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705"/>
      </w:tblGrid>
      <w:tr w:rsidR="001948E6" w:rsidRPr="00246DFE" w:rsidTr="00593872">
        <w:tc>
          <w:tcPr>
            <w:tcW w:w="10705" w:type="dxa"/>
          </w:tcPr>
          <w:p w:rsidR="002F6278" w:rsidRPr="00246DFE" w:rsidRDefault="002F6278" w:rsidP="002F6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родители!</w:t>
            </w:r>
          </w:p>
          <w:p w:rsidR="002F6278" w:rsidRDefault="002F6278" w:rsidP="002F6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Пред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м Вам совместный план работы на время самоизоляции.</w:t>
            </w:r>
          </w:p>
          <w:p w:rsidR="001948E6" w:rsidRPr="00246DFE" w:rsidRDefault="001948E6" w:rsidP="002F6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</w:t>
            </w:r>
            <w:r w:rsidR="00C42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равствуй лет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CF64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CF64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- 2</w:t>
            </w:r>
            <w:r w:rsidR="00CF64E9">
              <w:rPr>
                <w:rFonts w:ascii="Times New Roman" w:hAnsi="Times New Roman" w:cs="Times New Roman"/>
                <w:b/>
                <w:sz w:val="24"/>
                <w:szCs w:val="24"/>
              </w:rPr>
              <w:t>9/05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F6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2020 г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CF64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246DFE" w:rsidTr="00593872">
        <w:tc>
          <w:tcPr>
            <w:tcW w:w="10705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онедельник 20.04.2020</w:t>
            </w:r>
          </w:p>
        </w:tc>
      </w:tr>
      <w:tr w:rsidR="001948E6" w:rsidRPr="00246DFE" w:rsidTr="00593872">
        <w:tc>
          <w:tcPr>
            <w:tcW w:w="10705" w:type="dxa"/>
          </w:tcPr>
          <w:p w:rsidR="001948E6" w:rsidRDefault="001948E6" w:rsidP="009339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а</w:t>
            </w:r>
            <w:r w:rsidR="00A56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замыслу детей</w:t>
            </w:r>
            <w:hyperlink r:id="rId5" w:history="1">
              <w:r w:rsidR="00A56FA6">
                <w:rPr>
                  <w:rStyle w:val="a4"/>
                </w:rPr>
                <w:t>https://yandex.ru/search/?text=%D0%BB%D0%B5%D0%BF%D0%BA%D0%B0%20%D0%B7%D0%B4%D1%80%D0%B0%D0%B2%D1%81%D1%82%D0%B2%D1%83%D0%B9%20%D0%BB%D0%B5%D1%82%D0%BE%202%20%D0%BC%D0%BB%D0%B0%D0%B4%D1</w:t>
              </w:r>
              <w:proofErr w:type="gramEnd"/>
              <w:r w:rsidR="00A56FA6">
                <w:rPr>
                  <w:rStyle w:val="a4"/>
                </w:rPr>
                <w:t>%88%D0%B0%D1%8F%20%20%D0%B3%D1%80%D1%83%D0%BF%D0%BF%D0%B0&amp;lr=1091&amp;clid=2163430</w:t>
              </w:r>
            </w:hyperlink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lang w:bidi="en-US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зыкальное</w:t>
            </w:r>
            <w:proofErr w:type="gramStart"/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246DFE" w:rsidTr="00593872">
        <w:tc>
          <w:tcPr>
            <w:tcW w:w="10705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Вторник 21.04.</w:t>
            </w:r>
          </w:p>
        </w:tc>
      </w:tr>
      <w:tr w:rsidR="001948E6" w:rsidRPr="00246DFE" w:rsidTr="00593872">
        <w:tc>
          <w:tcPr>
            <w:tcW w:w="10705" w:type="dxa"/>
          </w:tcPr>
          <w:p w:rsidR="00A56FA6" w:rsidRDefault="00A56FA6" w:rsidP="00A56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56FA6" w:rsidRPr="00246DFE" w:rsidRDefault="00AD7CCD" w:rsidP="00A56FA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proofErr w:type="spellStart"/>
            <w:r>
              <w:rPr>
                <w:b/>
                <w:sz w:val="24"/>
                <w:szCs w:val="24"/>
                <w:lang w:bidi="en-US"/>
              </w:rPr>
              <w:t>Количество</w:t>
            </w:r>
            <w:proofErr w:type="gramStart"/>
            <w:r>
              <w:rPr>
                <w:b/>
                <w:sz w:val="24"/>
                <w:szCs w:val="24"/>
                <w:lang w:bidi="en-US"/>
              </w:rPr>
              <w:t>.</w:t>
            </w:r>
            <w:r w:rsidRPr="00AD7CCD">
              <w:rPr>
                <w:b/>
                <w:sz w:val="24"/>
                <w:szCs w:val="24"/>
                <w:lang w:bidi="en-US"/>
              </w:rPr>
              <w:t>В</w:t>
            </w:r>
            <w:proofErr w:type="gramEnd"/>
            <w:r w:rsidRPr="00AD7CCD">
              <w:rPr>
                <w:b/>
                <w:sz w:val="24"/>
                <w:szCs w:val="24"/>
                <w:lang w:bidi="en-US"/>
              </w:rPr>
              <w:t>еличина</w:t>
            </w:r>
            <w:proofErr w:type="spellEnd"/>
            <w:r w:rsidRPr="00AD7CCD">
              <w:rPr>
                <w:b/>
                <w:sz w:val="24"/>
                <w:szCs w:val="24"/>
                <w:lang w:bidi="en-US"/>
              </w:rPr>
              <w:t>.</w:t>
            </w:r>
            <w:r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="00A56FA6" w:rsidRPr="00AD7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йденных тем</w:t>
            </w:r>
            <w:r>
              <w:t xml:space="preserve"> </w:t>
            </w:r>
            <w:hyperlink r:id="rId6" w:history="1">
              <w:r>
                <w:rPr>
                  <w:rStyle w:val="a4"/>
                </w:rPr>
                <w:t>https://yandex.ru/search/?text=%D0%BA%D0%BE%D0%BB%D0%B8%D1%87%D0%B5%D1%81%D1%82%D0%B2%D0%BE%20%D0%B8%20%D0%B2%D0%B5%D0%BB%D0%B8%D1%87%D0%B8%D0%BD%D0%B0%202%20%D0%BC%D0%BB%D0%B0%D0%B4%D1%88</w:t>
              </w:r>
              <w:proofErr w:type="gramEnd"/>
              <w:r>
                <w:rPr>
                  <w:rStyle w:val="a4"/>
                </w:rPr>
                <w:t>%D0%B0%D1%8F%20%D0%B3%D1%80%D1%83%D0%BF%D0%BF%D0%B0&amp;lr=1091&amp;clid=2163430</w:t>
              </w:r>
            </w:hyperlink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lang w:bidi="en-US"/>
              </w:rPr>
              <w:t xml:space="preserve">. 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</w:p>
        </w:tc>
      </w:tr>
      <w:tr w:rsidR="001948E6" w:rsidRPr="00246DFE" w:rsidTr="00593872">
        <w:tc>
          <w:tcPr>
            <w:tcW w:w="10705" w:type="dxa"/>
          </w:tcPr>
          <w:p w:rsidR="00514707" w:rsidRPr="00514707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07">
              <w:rPr>
                <w:rFonts w:ascii="Times New Roman" w:hAnsi="Times New Roman" w:cs="Times New Roman"/>
                <w:b/>
                <w:sz w:val="24"/>
                <w:szCs w:val="24"/>
              </w:rPr>
              <w:t>Среда 22.04.</w:t>
            </w:r>
            <w:r w:rsidR="00514707" w:rsidRPr="00514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4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14707" w:rsidRPr="0051470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Тема</w:t>
            </w:r>
            <w:r w:rsidR="00514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77915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</w:t>
            </w:r>
            <w:proofErr w:type="gramStart"/>
            <w:r w:rsidR="00277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277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о!</w:t>
            </w:r>
          </w:p>
        </w:tc>
      </w:tr>
      <w:tr w:rsidR="001948E6" w:rsidRPr="00246DFE" w:rsidTr="00593872">
        <w:tc>
          <w:tcPr>
            <w:tcW w:w="10705" w:type="dxa"/>
          </w:tcPr>
          <w:p w:rsidR="001948E6" w:rsidRPr="00246DFE" w:rsidRDefault="00277915" w:rsidP="00514707">
            <w:pPr>
              <w:tabs>
                <w:tab w:val="left" w:pos="4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Програмно</w:t>
            </w:r>
            <w:r w:rsidR="00EE46C2">
              <w:rPr>
                <w:noProof/>
                <w:lang w:eastAsia="ru-RU"/>
              </w:rPr>
              <w:t>е содержание:</w:t>
            </w:r>
            <w:r w:rsidR="00514707"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="00514707">
              <w:rPr>
                <w:noProof/>
                <w:lang w:eastAsia="ru-RU"/>
              </w:rPr>
              <w:drawing>
                <wp:inline distT="0" distB="0" distL="0" distR="0">
                  <wp:extent cx="2333625" cy="1419225"/>
                  <wp:effectExtent l="19050" t="0" r="9525" b="0"/>
                  <wp:docPr id="8" name="Рисунок 8" descr="https://img2.labirint.ru/rcimg/be9fa0a1bc23fc328382356d647b0198/1920x1080/books36/351484/ph_1.jpg?1563689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g2.labirint.ru/rcimg/be9fa0a1bc23fc328382356d647b0198/1920x1080/books36/351484/ph_1.jpg?1563689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77915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сматривать сюжетную картину, помогая им определить ее тему и конкретизировать действия и взаимоотношения персонажей.</w:t>
            </w:r>
          </w:p>
        </w:tc>
      </w:tr>
      <w:tr w:rsidR="001948E6" w:rsidRPr="00246DFE" w:rsidTr="00593872">
        <w:tc>
          <w:tcPr>
            <w:tcW w:w="10705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Четверг 23.04.</w:t>
            </w:r>
          </w:p>
        </w:tc>
      </w:tr>
      <w:tr w:rsidR="001948E6" w:rsidRPr="00246DFE" w:rsidTr="00593872">
        <w:tc>
          <w:tcPr>
            <w:tcW w:w="10705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1948E6" w:rsidRPr="00246DFE" w:rsidRDefault="001948E6" w:rsidP="009339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.  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</w:rPr>
              <w:t>Конструирование по замыслу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246DFE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</w:tr>
      <w:tr w:rsidR="001948E6" w:rsidRPr="00246DFE" w:rsidTr="00593872">
        <w:tc>
          <w:tcPr>
            <w:tcW w:w="10705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ятница17.04.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3C7D5B" w:rsidTr="00593872">
        <w:tc>
          <w:tcPr>
            <w:tcW w:w="10705" w:type="dxa"/>
          </w:tcPr>
          <w:p w:rsidR="001948E6" w:rsidRPr="003C7D5B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</w:t>
            </w:r>
            <w:r w:rsidR="00514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514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4707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  <w:p w:rsidR="00AD7CCD" w:rsidRPr="00AD7CCD" w:rsidRDefault="003377F7" w:rsidP="00AD7CCD">
            <w:pPr>
              <w:pStyle w:val="a5"/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8" w:history="1">
              <w:proofErr w:type="gramStart"/>
              <w:r w:rsidR="00AD7CCD">
                <w:rPr>
                  <w:rStyle w:val="a4"/>
                </w:rPr>
                <w:t>https://yandex.ru/search/?lr=1091&amp;text=%D1%80%D0%B8%D1%81%D0%BE%D0%B2%D0%B0%D0%BD%D0%B8%D0%B5%20%D0%B7%D0%B4%D1%80%D0%B0%D0%B2%D1%81%D1%82%D0%B2%D1%83%D0%B9%20%D0%BB%D0%B5%D1%82%D0%BE%20%D0%BC%D0%BB</w:t>
              </w:r>
              <w:proofErr w:type="gramEnd"/>
              <w:r w:rsidR="00AD7CCD">
                <w:rPr>
                  <w:rStyle w:val="a4"/>
                </w:rPr>
                <w:t>%D0%B0%D0%B4%D1%88%D0%B0%D1%8F%20%D0%B3%D1%80%D1%83%D0%BF%D0%BF%D0%B0</w:t>
              </w:r>
            </w:hyperlink>
            <w:r w:rsidR="00AD7CCD">
              <w:t xml:space="preserve">                         </w:t>
            </w:r>
            <w:r w:rsidR="00AD7CCD">
              <w:rPr>
                <w:noProof/>
                <w:lang w:eastAsia="ru-RU"/>
              </w:rPr>
              <w:drawing>
                <wp:inline distT="0" distB="0" distL="0" distR="0">
                  <wp:extent cx="2638425" cy="1457325"/>
                  <wp:effectExtent l="19050" t="0" r="9525" b="0"/>
                  <wp:docPr id="2" name="Рисунок 2" descr="https://www.maam.ru/images/users/photos/medium/b7b1cc0fdb546ad7657dbee2f15885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aam.ru/images/users/photos/medium/b7b1cc0fdb546ad7657dbee2f15885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7CCD" w:rsidRPr="00AD7CC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EE46C2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                  </w:t>
            </w:r>
            <w:r w:rsidR="00AD7CCD" w:rsidRPr="00AD7CC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Ярко солнце светит,</w:t>
            </w:r>
          </w:p>
          <w:p w:rsidR="00AD7CCD" w:rsidRPr="00AD7CCD" w:rsidRDefault="00AD7CCD" w:rsidP="00AD7CC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</w:t>
            </w:r>
            <w:r w:rsidR="0027791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D7C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воздухе тепло,</w:t>
            </w:r>
          </w:p>
          <w:p w:rsidR="00AD7CCD" w:rsidRPr="00AD7CCD" w:rsidRDefault="00AD7CCD" w:rsidP="00AD7CC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</w:t>
            </w:r>
            <w:r w:rsidR="0027791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</w:t>
            </w:r>
            <w:r w:rsidRPr="00AD7C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, куда не взглянешь,</w:t>
            </w:r>
          </w:p>
          <w:p w:rsidR="00AD7CCD" w:rsidRPr="00AD7CCD" w:rsidRDefault="00AD7CCD" w:rsidP="00AD7CC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</w:t>
            </w:r>
            <w:r w:rsidR="0027791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D7C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кругом светло.</w:t>
            </w:r>
          </w:p>
          <w:p w:rsidR="001948E6" w:rsidRPr="00AD7CCD" w:rsidRDefault="001948E6" w:rsidP="00AD7CCD">
            <w:pPr>
              <w:pStyle w:val="a5"/>
              <w:shd w:val="clear" w:color="auto" w:fill="FFFFFF"/>
              <w:spacing w:line="294" w:lineRule="atLeast"/>
            </w:pPr>
          </w:p>
        </w:tc>
      </w:tr>
    </w:tbl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sectPr w:rsidR="001948E6" w:rsidSect="00EE46C2">
      <w:pgSz w:w="11906" w:h="16838"/>
      <w:pgMar w:top="142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85"/>
    <w:rsid w:val="00023039"/>
    <w:rsid w:val="00077699"/>
    <w:rsid w:val="000D4C7B"/>
    <w:rsid w:val="000E2993"/>
    <w:rsid w:val="000E4B56"/>
    <w:rsid w:val="00103A22"/>
    <w:rsid w:val="00137263"/>
    <w:rsid w:val="001624FD"/>
    <w:rsid w:val="001948E6"/>
    <w:rsid w:val="00207485"/>
    <w:rsid w:val="00221739"/>
    <w:rsid w:val="00232E94"/>
    <w:rsid w:val="00246DFE"/>
    <w:rsid w:val="00277915"/>
    <w:rsid w:val="002E27F0"/>
    <w:rsid w:val="002F6278"/>
    <w:rsid w:val="003161C4"/>
    <w:rsid w:val="00327B19"/>
    <w:rsid w:val="003377F7"/>
    <w:rsid w:val="00361C44"/>
    <w:rsid w:val="00374E3D"/>
    <w:rsid w:val="003C7D5B"/>
    <w:rsid w:val="003E062D"/>
    <w:rsid w:val="003F6447"/>
    <w:rsid w:val="004061E1"/>
    <w:rsid w:val="00422840"/>
    <w:rsid w:val="004C644B"/>
    <w:rsid w:val="004D1280"/>
    <w:rsid w:val="004F52E0"/>
    <w:rsid w:val="004F6099"/>
    <w:rsid w:val="00512D50"/>
    <w:rsid w:val="00514707"/>
    <w:rsid w:val="00593872"/>
    <w:rsid w:val="005A261D"/>
    <w:rsid w:val="005B35BB"/>
    <w:rsid w:val="005D4201"/>
    <w:rsid w:val="005D68BE"/>
    <w:rsid w:val="00666126"/>
    <w:rsid w:val="006935E5"/>
    <w:rsid w:val="006B7E33"/>
    <w:rsid w:val="006D5486"/>
    <w:rsid w:val="007274D1"/>
    <w:rsid w:val="00750C40"/>
    <w:rsid w:val="00767358"/>
    <w:rsid w:val="00772558"/>
    <w:rsid w:val="00781833"/>
    <w:rsid w:val="007B773D"/>
    <w:rsid w:val="008C0E8F"/>
    <w:rsid w:val="00942185"/>
    <w:rsid w:val="00962CD4"/>
    <w:rsid w:val="00987E3E"/>
    <w:rsid w:val="009F4D87"/>
    <w:rsid w:val="00A56FA6"/>
    <w:rsid w:val="00A61C9E"/>
    <w:rsid w:val="00A703EF"/>
    <w:rsid w:val="00A723C6"/>
    <w:rsid w:val="00A85809"/>
    <w:rsid w:val="00AD7CCD"/>
    <w:rsid w:val="00B02369"/>
    <w:rsid w:val="00B20BBF"/>
    <w:rsid w:val="00B20D0C"/>
    <w:rsid w:val="00B26479"/>
    <w:rsid w:val="00C217CC"/>
    <w:rsid w:val="00C42F6B"/>
    <w:rsid w:val="00C502BC"/>
    <w:rsid w:val="00C979B6"/>
    <w:rsid w:val="00CE19A8"/>
    <w:rsid w:val="00CE790A"/>
    <w:rsid w:val="00CF64E9"/>
    <w:rsid w:val="00D236F8"/>
    <w:rsid w:val="00D96760"/>
    <w:rsid w:val="00DD1367"/>
    <w:rsid w:val="00DD78DE"/>
    <w:rsid w:val="00DF3DED"/>
    <w:rsid w:val="00E00E2D"/>
    <w:rsid w:val="00E12E2D"/>
    <w:rsid w:val="00E16C7A"/>
    <w:rsid w:val="00E468B3"/>
    <w:rsid w:val="00E66B0D"/>
    <w:rsid w:val="00E87E5F"/>
    <w:rsid w:val="00EA7BBB"/>
    <w:rsid w:val="00EB3CFD"/>
    <w:rsid w:val="00EB7123"/>
    <w:rsid w:val="00EE46C2"/>
    <w:rsid w:val="00F11445"/>
    <w:rsid w:val="00F25538"/>
    <w:rsid w:val="00F32465"/>
    <w:rsid w:val="00F3561C"/>
    <w:rsid w:val="00F71857"/>
    <w:rsid w:val="00FA3F7D"/>
    <w:rsid w:val="00FA7F41"/>
    <w:rsid w:val="00FB4BD0"/>
    <w:rsid w:val="00FF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4BD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F4D87"/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6B7E3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935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4BD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F4D87"/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6B7E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lr=1091&amp;text=%D1%80%D0%B8%D1%81%D0%BE%D0%B2%D0%B0%D0%BD%D0%B8%D0%B5%20%D0%B7%D0%B4%D1%80%D0%B0%D0%B2%D1%81%D1%82%D0%B2%D1%83%D0%B9%20%D0%BB%D0%B5%D1%82%D0%BE%20%D0%BC%D0%BB%D0%B0%D0%B4%D1%88%D0%B0%D1%8F%20%D0%B3%D1%80%D1%83%D0%BF%D0%BF%D0%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search/?text=%D0%BA%D0%BE%D0%BB%D0%B8%D1%87%D0%B5%D1%81%D1%82%D0%B2%D0%BE%20%D0%B8%20%D0%B2%D0%B5%D0%BB%D0%B8%D1%87%D0%B8%D0%BD%D0%B0%202%20%D0%BC%D0%BB%D0%B0%D0%B4%D1%88%D0%B0%D1%8F%20%D0%B3%D1%80%D1%83%D0%BF%D0%BF%D0%B0&amp;lr=1091&amp;clid=216343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andex.ru/search/?text=%D0%BB%D0%B5%D0%BF%D0%BA%D0%B0%20%D0%B7%D0%B4%D1%80%D0%B0%D0%B2%D1%81%D1%82%D0%B2%D1%83%D0%B9%20%D0%BB%D0%B5%D1%82%D0%BE%202%20%D0%BC%D0%BB%D0%B0%D0%B4%D1%88%D0%B0%D1%8F%20%20%D0%B3%D1%80%D1%83%D0%BF%D0%BF%D0%B0&amp;lr=1091&amp;clid=2163430" TargetMode="Externa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E3F1-C035-4A49-91FF-A43714A1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4</cp:revision>
  <dcterms:created xsi:type="dcterms:W3CDTF">2020-05-21T13:38:00Z</dcterms:created>
  <dcterms:modified xsi:type="dcterms:W3CDTF">2020-05-21T13:45:00Z</dcterms:modified>
</cp:coreProperties>
</file>